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696F70">
        <w:rPr>
          <w:b/>
          <w:sz w:val="28"/>
          <w:szCs w:val="28"/>
        </w:rPr>
        <w:t>04.05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696F70">
        <w:rPr>
          <w:b/>
          <w:sz w:val="28"/>
          <w:szCs w:val="28"/>
        </w:rPr>
        <w:t>00243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84024">
        <w:rPr>
          <w:bCs/>
          <w:sz w:val="28"/>
          <w:szCs w:val="28"/>
        </w:rPr>
        <w:t>01.06</w:t>
      </w:r>
      <w:r w:rsidR="000A1F09" w:rsidRPr="000A1F09">
        <w:rPr>
          <w:bCs/>
          <w:sz w:val="28"/>
          <w:szCs w:val="28"/>
        </w:rPr>
        <w:t>.2022 №</w:t>
      </w:r>
      <w:r w:rsidR="00084024">
        <w:rPr>
          <w:bCs/>
          <w:sz w:val="28"/>
          <w:szCs w:val="28"/>
        </w:rPr>
        <w:t>00371</w:t>
      </w:r>
      <w:r w:rsidR="000A1F09" w:rsidRPr="000A1F09">
        <w:rPr>
          <w:bCs/>
          <w:sz w:val="28"/>
          <w:szCs w:val="28"/>
        </w:rPr>
        <w:t xml:space="preserve">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8E425C" w:rsidRDefault="000F1227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425C" w:rsidRPr="004913FA">
        <w:rPr>
          <w:sz w:val="28"/>
          <w:szCs w:val="28"/>
        </w:rPr>
        <w:t>позицию «</w:t>
      </w:r>
      <w:r w:rsidR="008E425C">
        <w:rPr>
          <w:sz w:val="28"/>
          <w:szCs w:val="28"/>
        </w:rPr>
        <w:t>Ответственный исполнитель муниципальной программы</w:t>
      </w:r>
      <w:r w:rsidR="008E425C" w:rsidRPr="004913FA">
        <w:rPr>
          <w:sz w:val="28"/>
          <w:szCs w:val="28"/>
        </w:rPr>
        <w:t>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572"/>
      </w:tblGrid>
      <w:tr w:rsidR="008E425C" w:rsidRPr="008E425C" w:rsidTr="008E425C">
        <w:tc>
          <w:tcPr>
            <w:tcW w:w="2634" w:type="dxa"/>
          </w:tcPr>
          <w:p w:rsidR="008E425C" w:rsidRPr="008E425C" w:rsidRDefault="008E425C" w:rsidP="004F0F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25C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8E425C" w:rsidRPr="008E425C" w:rsidRDefault="008E425C" w:rsidP="008E42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25C">
              <w:rPr>
                <w:rFonts w:ascii="Times New Roman" w:hAnsi="Times New Roman"/>
                <w:sz w:val="24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8E425C">
              <w:rPr>
                <w:rFonts w:ascii="Times New Roman" w:hAnsi="Times New Roman" w:cs="Times New Roman"/>
                <w:sz w:val="24"/>
                <w:szCs w:val="28"/>
              </w:rPr>
              <w:t xml:space="preserve">.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епаниш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Алексеевна</w:t>
            </w:r>
          </w:p>
        </w:tc>
      </w:tr>
    </w:tbl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156FBB" w:rsidRPr="00077F57" w:rsidTr="00ED4BE7">
        <w:trPr>
          <w:trHeight w:val="841"/>
        </w:trPr>
        <w:tc>
          <w:tcPr>
            <w:tcW w:w="1985" w:type="dxa"/>
          </w:tcPr>
          <w:p w:rsidR="00156FBB" w:rsidRPr="00241431" w:rsidRDefault="00156FBB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221" w:type="dxa"/>
          </w:tcPr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274436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0F1227">
              <w:rPr>
                <w:sz w:val="24"/>
                <w:szCs w:val="28"/>
              </w:rPr>
              <w:t>489,41</w:t>
            </w:r>
            <w:r w:rsidRPr="00241431">
              <w:rPr>
                <w:sz w:val="24"/>
                <w:szCs w:val="28"/>
              </w:rPr>
              <w:t xml:space="preserve"> тыс.</w:t>
            </w:r>
            <w:r w:rsidR="000F1227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рублей, в т.ч.</w:t>
            </w:r>
            <w:proofErr w:type="gramStart"/>
            <w:r w:rsidRPr="00241431">
              <w:rPr>
                <w:sz w:val="24"/>
                <w:szCs w:val="28"/>
              </w:rPr>
              <w:t xml:space="preserve"> :</w:t>
            </w:r>
            <w:proofErr w:type="gramEnd"/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По годам объем финансирования будет следующим: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2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3 год </w:t>
            </w:r>
            <w:r w:rsidR="008E425C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C368ED">
              <w:rPr>
                <w:sz w:val="24"/>
                <w:szCs w:val="28"/>
              </w:rPr>
              <w:t>12,45</w:t>
            </w:r>
            <w:r w:rsidRPr="00241431">
              <w:rPr>
                <w:sz w:val="24"/>
                <w:szCs w:val="28"/>
              </w:rPr>
              <w:t xml:space="preserve"> 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12,35 тыс. руб.,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районного бюджета – 0,</w:t>
            </w:r>
            <w:r w:rsidR="00C368ED">
              <w:rPr>
                <w:sz w:val="24"/>
                <w:szCs w:val="28"/>
              </w:rPr>
              <w:t>1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8E425C" w:rsidRPr="00241431" w:rsidRDefault="00084024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4 год </w:t>
            </w:r>
            <w:r w:rsidR="000B7E6D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9E3D5A">
              <w:rPr>
                <w:sz w:val="24"/>
                <w:szCs w:val="28"/>
              </w:rPr>
              <w:t>476,96</w:t>
            </w:r>
            <w:r w:rsidR="00C368ED" w:rsidRPr="00241431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476,96 тыс. руб.,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- средства районного бюджета – </w:t>
            </w:r>
            <w:r w:rsidR="00C368ED">
              <w:rPr>
                <w:sz w:val="24"/>
                <w:szCs w:val="28"/>
              </w:rPr>
              <w:t>0,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5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lastRenderedPageBreak/>
              <w:t>2026 год - 0,0 тыс. руб.,</w:t>
            </w:r>
          </w:p>
          <w:p w:rsidR="00156FBB" w:rsidRPr="00077F57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D85A8F" w:rsidRPr="00D85A8F" w:rsidRDefault="00610149" w:rsidP="00D85A8F">
      <w:pPr>
        <w:tabs>
          <w:tab w:val="left" w:pos="1418"/>
        </w:tabs>
        <w:ind w:right="1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CA337F">
        <w:rPr>
          <w:sz w:val="28"/>
          <w:szCs w:val="28"/>
        </w:rPr>
        <w:t>р</w:t>
      </w:r>
      <w:r w:rsidR="00D85A8F">
        <w:rPr>
          <w:sz w:val="28"/>
          <w:szCs w:val="28"/>
        </w:rPr>
        <w:t>аздел «</w:t>
      </w:r>
      <w:r w:rsidR="00D85A8F" w:rsidRPr="00D85A8F">
        <w:rPr>
          <w:sz w:val="28"/>
          <w:szCs w:val="28"/>
        </w:rPr>
        <w:t>Показатели муниципальной программы</w:t>
      </w:r>
      <w:r w:rsidR="00D85A8F">
        <w:rPr>
          <w:sz w:val="28"/>
          <w:szCs w:val="28"/>
        </w:rPr>
        <w:t>»</w:t>
      </w:r>
      <w:r w:rsidR="00D85A8F" w:rsidRPr="00D85A8F">
        <w:rPr>
          <w:sz w:val="28"/>
          <w:szCs w:val="28"/>
        </w:rPr>
        <w:t xml:space="preserve"> дополнить пунктом </w:t>
      </w:r>
      <w:r w:rsidR="00274436">
        <w:rPr>
          <w:sz w:val="28"/>
          <w:szCs w:val="28"/>
        </w:rPr>
        <w:t>5</w:t>
      </w:r>
      <w:r w:rsidR="00D85A8F" w:rsidRPr="00D85A8F">
        <w:rPr>
          <w:sz w:val="28"/>
          <w:szCs w:val="28"/>
        </w:rPr>
        <w:t>. следующего содержания: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417"/>
        <w:gridCol w:w="710"/>
        <w:gridCol w:w="709"/>
        <w:gridCol w:w="708"/>
        <w:gridCol w:w="710"/>
        <w:gridCol w:w="708"/>
        <w:gridCol w:w="708"/>
      </w:tblGrid>
      <w:tr w:rsidR="00D85A8F" w:rsidRPr="009A1FC0" w:rsidTr="00804BEB">
        <w:trPr>
          <w:jc w:val="center"/>
        </w:trPr>
        <w:tc>
          <w:tcPr>
            <w:tcW w:w="567" w:type="dxa"/>
          </w:tcPr>
          <w:p w:rsidR="00D85A8F" w:rsidRPr="007E55EA" w:rsidRDefault="009A1FC0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5</w:t>
            </w:r>
            <w:r w:rsidR="00D85A8F" w:rsidRPr="007E55E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85A8F" w:rsidRPr="007E55EA" w:rsidRDefault="009A1FC0" w:rsidP="00804BEB">
            <w:pPr>
              <w:widowControl/>
              <w:jc w:val="both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Доля городских и (или) сельских поселений Кардымовского района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  <w:tc>
          <w:tcPr>
            <w:tcW w:w="1134" w:type="dxa"/>
          </w:tcPr>
          <w:p w:rsidR="00D85A8F" w:rsidRPr="007E55EA" w:rsidRDefault="009A1FC0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D85A8F" w:rsidRPr="007E55EA" w:rsidRDefault="00D85A8F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D85A8F" w:rsidRPr="007E55EA" w:rsidRDefault="00804BEB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5A8F" w:rsidRPr="007E55EA" w:rsidRDefault="00804BEB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2</w:t>
            </w:r>
            <w:r w:rsidR="004B3815" w:rsidRPr="007E55E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5A8F" w:rsidRPr="007E55EA" w:rsidRDefault="004B3815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D85A8F" w:rsidRPr="007E55EA" w:rsidRDefault="004B3815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D85A8F" w:rsidRPr="007E55EA" w:rsidRDefault="004B3815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85A8F" w:rsidRPr="009A1FC0" w:rsidRDefault="00D85A8F" w:rsidP="00804BEB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</w:tr>
    </w:tbl>
    <w:p w:rsidR="00625222" w:rsidRDefault="00625222" w:rsidP="003F77A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3F77A2" w:rsidRPr="004913FA" w:rsidRDefault="00610149" w:rsidP="003F77A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3F77A2">
        <w:rPr>
          <w:sz w:val="28"/>
          <w:szCs w:val="28"/>
        </w:rPr>
        <w:tab/>
      </w:r>
      <w:r w:rsidR="003F77A2" w:rsidRPr="004913FA">
        <w:rPr>
          <w:sz w:val="28"/>
          <w:szCs w:val="28"/>
        </w:rPr>
        <w:t>раздел «</w:t>
      </w:r>
      <w:r w:rsidR="003F77A2">
        <w:rPr>
          <w:sz w:val="28"/>
          <w:szCs w:val="28"/>
        </w:rPr>
        <w:t>Структура муниципальной программы</w:t>
      </w:r>
      <w:r w:rsidR="003F77A2" w:rsidRPr="004913FA">
        <w:rPr>
          <w:sz w:val="28"/>
          <w:szCs w:val="28"/>
        </w:rPr>
        <w:t xml:space="preserve">» </w:t>
      </w:r>
      <w:r w:rsidR="003B20C4">
        <w:rPr>
          <w:sz w:val="28"/>
          <w:szCs w:val="28"/>
        </w:rPr>
        <w:t>изложить в следующей редакции</w:t>
      </w:r>
      <w:r w:rsidR="003F77A2" w:rsidRPr="004913FA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65"/>
        <w:gridCol w:w="2822"/>
        <w:gridCol w:w="175"/>
        <w:gridCol w:w="3308"/>
        <w:gridCol w:w="3354"/>
      </w:tblGrid>
      <w:tr w:rsidR="003B20C4" w:rsidRPr="00592886" w:rsidTr="003B20C4">
        <w:tc>
          <w:tcPr>
            <w:tcW w:w="655" w:type="dxa"/>
            <w:gridSpan w:val="2"/>
          </w:tcPr>
          <w:p w:rsidR="003B20C4" w:rsidRPr="00592886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8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2886">
              <w:rPr>
                <w:b/>
                <w:sz w:val="24"/>
                <w:szCs w:val="24"/>
              </w:rPr>
              <w:t>/</w:t>
            </w:r>
            <w:proofErr w:type="spellStart"/>
            <w:r w:rsidRPr="005928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2" w:type="dxa"/>
          </w:tcPr>
          <w:p w:rsidR="003B20C4" w:rsidRPr="00592886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3" w:type="dxa"/>
            <w:gridSpan w:val="2"/>
          </w:tcPr>
          <w:p w:rsidR="003B20C4" w:rsidRPr="00592886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54" w:type="dxa"/>
          </w:tcPr>
          <w:p w:rsidR="003B20C4" w:rsidRPr="00592886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3B20C4" w:rsidRPr="00B5283D" w:rsidTr="003B20C4">
        <w:tc>
          <w:tcPr>
            <w:tcW w:w="655" w:type="dxa"/>
            <w:gridSpan w:val="2"/>
          </w:tcPr>
          <w:p w:rsidR="003B20C4" w:rsidRPr="00B5283D" w:rsidRDefault="003B20C4" w:rsidP="004F0F4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3B20C4" w:rsidRPr="00B5283D" w:rsidRDefault="003B20C4" w:rsidP="004F0F4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  <w:gridSpan w:val="2"/>
          </w:tcPr>
          <w:p w:rsidR="003B20C4" w:rsidRPr="00B5283D" w:rsidRDefault="003B20C4" w:rsidP="004F0F4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3B20C4" w:rsidRPr="00B5283D" w:rsidRDefault="003B20C4" w:rsidP="004F0F4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3B20C4" w:rsidRPr="00B5283D" w:rsidTr="003B20C4">
        <w:trPr>
          <w:trHeight w:val="257"/>
        </w:trPr>
        <w:tc>
          <w:tcPr>
            <w:tcW w:w="10314" w:type="dxa"/>
            <w:gridSpan w:val="6"/>
          </w:tcPr>
          <w:p w:rsidR="003B20C4" w:rsidRPr="00B5283D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B20C4" w:rsidRPr="00B5283D" w:rsidTr="003B20C4">
        <w:tc>
          <w:tcPr>
            <w:tcW w:w="10314" w:type="dxa"/>
            <w:gridSpan w:val="6"/>
          </w:tcPr>
          <w:p w:rsidR="003B20C4" w:rsidRPr="00B5283D" w:rsidRDefault="003B20C4" w:rsidP="004F0F4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3B20C4" w:rsidRPr="00B5283D" w:rsidTr="003B20C4">
        <w:tc>
          <w:tcPr>
            <w:tcW w:w="10314" w:type="dxa"/>
            <w:gridSpan w:val="6"/>
          </w:tcPr>
          <w:p w:rsidR="003B20C4" w:rsidRPr="00B5283D" w:rsidRDefault="003B20C4" w:rsidP="004F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5283D">
              <w:rPr>
                <w:b/>
                <w:sz w:val="24"/>
                <w:szCs w:val="24"/>
              </w:rPr>
              <w:t xml:space="preserve">Ведомственный проект </w:t>
            </w:r>
            <w:r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</w:t>
            </w:r>
            <w:r w:rsidR="00C511B7">
              <w:rPr>
                <w:b/>
                <w:sz w:val="24"/>
                <w:szCs w:val="24"/>
              </w:rPr>
              <w:t>»</w:t>
            </w:r>
          </w:p>
        </w:tc>
      </w:tr>
      <w:tr w:rsidR="003B20C4" w:rsidRPr="00B5283D" w:rsidTr="003B20C4">
        <w:tc>
          <w:tcPr>
            <w:tcW w:w="10314" w:type="dxa"/>
            <w:gridSpan w:val="6"/>
          </w:tcPr>
          <w:p w:rsidR="003B20C4" w:rsidRPr="0072533E" w:rsidRDefault="003B20C4" w:rsidP="004F0F46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4"/>
                <w:szCs w:val="28"/>
              </w:rPr>
              <w:t>Степанишена</w:t>
            </w:r>
            <w:proofErr w:type="spellEnd"/>
            <w:r>
              <w:rPr>
                <w:sz w:val="24"/>
                <w:szCs w:val="28"/>
              </w:rPr>
              <w:t xml:space="preserve"> Екатерина Алексеевна</w:t>
            </w:r>
          </w:p>
        </w:tc>
      </w:tr>
      <w:tr w:rsidR="003B20C4" w:rsidRPr="003B20C4" w:rsidTr="006B5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4" w:rsidRPr="003B20C4" w:rsidRDefault="003B20C4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4" w:rsidRPr="003B20C4" w:rsidRDefault="003B20C4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t xml:space="preserve">Разработаны проекты внесения изменений в генеральные планы и (или) правила землепользования и застройки городских и (или) сельских поселений </w:t>
            </w:r>
            <w:r w:rsidR="006B5DA6">
              <w:rPr>
                <w:bCs/>
                <w:sz w:val="24"/>
                <w:szCs w:val="24"/>
              </w:rPr>
              <w:t xml:space="preserve">Кардымовского района </w:t>
            </w:r>
            <w:r w:rsidRPr="003B20C4">
              <w:rPr>
                <w:bCs/>
                <w:sz w:val="24"/>
                <w:szCs w:val="24"/>
              </w:rPr>
              <w:t xml:space="preserve">Смоленской области, в генеральные планы и (или) правила землепользования и </w:t>
            </w:r>
            <w:r w:rsidRPr="003B20C4">
              <w:rPr>
                <w:bCs/>
                <w:sz w:val="24"/>
                <w:szCs w:val="24"/>
              </w:rPr>
              <w:lastRenderedPageBreak/>
              <w:t>застройки которых необходимо внесение изменений в части перечней координат границ населенных пунктов и (или) перечней координат границ территориальных зон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4" w:rsidRPr="003B20C4" w:rsidRDefault="003B20C4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gramStart"/>
            <w:r w:rsidRPr="003B20C4">
              <w:rPr>
                <w:bCs/>
                <w:sz w:val="24"/>
                <w:szCs w:val="24"/>
              </w:rPr>
              <w:lastRenderedPageBreak/>
              <w:t xml:space="preserve">утверждены проекты внесения изменений в генеральные планы и (или) правила землепользования и застройки городских и (или) сельских поселений </w:t>
            </w:r>
            <w:r w:rsidR="006B5DA6">
              <w:rPr>
                <w:bCs/>
                <w:sz w:val="24"/>
                <w:szCs w:val="24"/>
              </w:rPr>
              <w:t>Кардымовского района</w:t>
            </w:r>
            <w:r w:rsidR="006B5DA6" w:rsidRPr="003B20C4">
              <w:rPr>
                <w:bCs/>
                <w:sz w:val="24"/>
                <w:szCs w:val="24"/>
              </w:rPr>
              <w:t xml:space="preserve"> </w:t>
            </w:r>
            <w:r w:rsidRPr="003B20C4">
              <w:rPr>
                <w:bCs/>
                <w:sz w:val="24"/>
                <w:szCs w:val="24"/>
              </w:rPr>
              <w:t xml:space="preserve">Смоленской области в части уточнения перечней координат границ населенных пунктов и (или) перечней </w:t>
            </w:r>
            <w:r w:rsidRPr="003B20C4">
              <w:rPr>
                <w:bCs/>
                <w:sz w:val="24"/>
                <w:szCs w:val="24"/>
              </w:rPr>
              <w:lastRenderedPageBreak/>
              <w:t>координат границ территориальных зон, установлены границы населенных пунктов, входящих в состав поселений, с графическим описанием местоположения границ населенных пунктов, перечнем координат характерных точек этих границ в системе</w:t>
            </w:r>
            <w:proofErr w:type="gramEnd"/>
            <w:r w:rsidRPr="003B20C4">
              <w:rPr>
                <w:bCs/>
                <w:sz w:val="24"/>
                <w:szCs w:val="24"/>
              </w:rPr>
              <w:t xml:space="preserve"> координат, используемой для ведения Единого государственного реестра недвижимости, сведения о границах населенных пунктов внесены в Единый государственный реестр недвижим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4" w:rsidRPr="003B20C4" w:rsidRDefault="003B20C4" w:rsidP="006B5DA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lastRenderedPageBreak/>
              <w:t xml:space="preserve">доля городских и (или) сельских поселений </w:t>
            </w:r>
            <w:r w:rsidR="006B5DA6">
              <w:rPr>
                <w:bCs/>
                <w:sz w:val="24"/>
                <w:szCs w:val="24"/>
              </w:rPr>
              <w:t>Кардымовского района</w:t>
            </w:r>
            <w:r w:rsidR="006B5DA6" w:rsidRPr="003B20C4">
              <w:rPr>
                <w:bCs/>
                <w:sz w:val="24"/>
                <w:szCs w:val="24"/>
              </w:rPr>
              <w:t xml:space="preserve"> </w:t>
            </w:r>
            <w:r w:rsidRPr="003B20C4">
              <w:rPr>
                <w:bCs/>
                <w:sz w:val="24"/>
                <w:szCs w:val="24"/>
              </w:rPr>
              <w:t xml:space="preserve">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</w:t>
            </w:r>
            <w:r w:rsidRPr="003B20C4">
              <w:rPr>
                <w:bCs/>
                <w:sz w:val="24"/>
                <w:szCs w:val="24"/>
              </w:rPr>
              <w:lastRenderedPageBreak/>
              <w:t>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</w:tr>
      <w:tr w:rsidR="003B20C4" w:rsidRPr="00B5283D" w:rsidTr="003B20C4">
        <w:tc>
          <w:tcPr>
            <w:tcW w:w="10314" w:type="dxa"/>
            <w:gridSpan w:val="6"/>
          </w:tcPr>
          <w:p w:rsidR="003B20C4" w:rsidRPr="000451BB" w:rsidRDefault="003B20C4" w:rsidP="004F0F46">
            <w:pPr>
              <w:shd w:val="clear" w:color="auto" w:fill="FFFFFF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0451BB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</w:p>
          <w:p w:rsidR="003B20C4" w:rsidRPr="0072533E" w:rsidRDefault="003B20C4" w:rsidP="004F0F46">
            <w:pPr>
              <w:pStyle w:val="af0"/>
              <w:shd w:val="clear" w:color="auto" w:fill="FFFFFF"/>
              <w:ind w:left="644"/>
              <w:jc w:val="center"/>
              <w:rPr>
                <w:b/>
                <w:sz w:val="24"/>
                <w:szCs w:val="24"/>
              </w:rPr>
            </w:pP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3B20C4" w:rsidRPr="00B5283D" w:rsidTr="003B20C4">
        <w:tc>
          <w:tcPr>
            <w:tcW w:w="10314" w:type="dxa"/>
            <w:gridSpan w:val="6"/>
          </w:tcPr>
          <w:p w:rsidR="003B20C4" w:rsidRPr="0072533E" w:rsidRDefault="003B20C4" w:rsidP="004F0F46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 w:rsidR="00D021C1">
              <w:rPr>
                <w:sz w:val="24"/>
                <w:szCs w:val="28"/>
              </w:rPr>
              <w:t>Степанишена</w:t>
            </w:r>
            <w:proofErr w:type="spellEnd"/>
            <w:r w:rsidR="00D021C1">
              <w:rPr>
                <w:sz w:val="24"/>
                <w:szCs w:val="28"/>
              </w:rPr>
              <w:t xml:space="preserve"> Екатерина Алексеевна</w:t>
            </w:r>
          </w:p>
        </w:tc>
      </w:tr>
      <w:tr w:rsidR="003B20C4" w:rsidRPr="00B5283D" w:rsidTr="00ED4BE7">
        <w:trPr>
          <w:trHeight w:val="3183"/>
        </w:trPr>
        <w:tc>
          <w:tcPr>
            <w:tcW w:w="655" w:type="dxa"/>
            <w:gridSpan w:val="2"/>
          </w:tcPr>
          <w:p w:rsidR="003B20C4" w:rsidRPr="00B5283D" w:rsidRDefault="003B20C4" w:rsidP="00D02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22" w:type="dxa"/>
          </w:tcPr>
          <w:p w:rsidR="003B20C4" w:rsidRPr="00B2626B" w:rsidRDefault="003B20C4" w:rsidP="00D021C1">
            <w:pPr>
              <w:jc w:val="both"/>
            </w:pPr>
            <w:r w:rsidRPr="00B2626B">
              <w:rPr>
                <w:color w:val="000000"/>
                <w:sz w:val="24"/>
                <w:szCs w:val="23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3483" w:type="dxa"/>
            <w:gridSpan w:val="2"/>
          </w:tcPr>
          <w:p w:rsidR="003B20C4" w:rsidRPr="00B2626B" w:rsidRDefault="003B20C4" w:rsidP="00D021C1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 w:rsidRPr="00B2626B">
              <w:rPr>
                <w:color w:val="000000"/>
                <w:szCs w:val="23"/>
              </w:rPr>
              <w:t>обеспечение комфортных условий в сельской местности путем строительства (приобретения) оборудованного всеми видами благоустройства жилья для граждан, проживающих в сельской местности (ввод (приобретение)) жилья для граждан, проживающих в сельской местности</w:t>
            </w:r>
          </w:p>
        </w:tc>
        <w:tc>
          <w:tcPr>
            <w:tcW w:w="3354" w:type="dxa"/>
          </w:tcPr>
          <w:p w:rsidR="003B20C4" w:rsidRPr="00B37BEB" w:rsidRDefault="003B20C4" w:rsidP="00D021C1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о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B2626B">
              <w:rPr>
                <w:sz w:val="24"/>
                <w:szCs w:val="28"/>
              </w:rPr>
              <w:t xml:space="preserve">в эксплуатацию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(приобретение)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жилья для граждан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роживающих 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сельской местности</w:t>
            </w:r>
          </w:p>
        </w:tc>
      </w:tr>
      <w:tr w:rsidR="003B20C4" w:rsidRPr="00173562" w:rsidTr="003B20C4">
        <w:tc>
          <w:tcPr>
            <w:tcW w:w="655" w:type="dxa"/>
            <w:gridSpan w:val="2"/>
          </w:tcPr>
          <w:p w:rsidR="003B20C4" w:rsidRPr="00173562" w:rsidRDefault="003B20C4" w:rsidP="004F0F46">
            <w:pPr>
              <w:jc w:val="both"/>
              <w:rPr>
                <w:sz w:val="24"/>
                <w:szCs w:val="24"/>
              </w:rPr>
            </w:pPr>
            <w:r w:rsidRPr="00173562">
              <w:rPr>
                <w:sz w:val="24"/>
                <w:szCs w:val="24"/>
              </w:rPr>
              <w:t>3.2.</w:t>
            </w:r>
          </w:p>
        </w:tc>
        <w:tc>
          <w:tcPr>
            <w:tcW w:w="2822" w:type="dxa"/>
          </w:tcPr>
          <w:p w:rsidR="003B20C4" w:rsidRPr="00B2626B" w:rsidRDefault="003B20C4" w:rsidP="004F0F46">
            <w:pPr>
              <w:jc w:val="both"/>
              <w:rPr>
                <w:color w:val="000000"/>
                <w:sz w:val="24"/>
                <w:szCs w:val="24"/>
              </w:rPr>
            </w:pPr>
            <w:r w:rsidRPr="00B2626B">
              <w:rPr>
                <w:color w:val="000000"/>
                <w:sz w:val="24"/>
                <w:szCs w:val="23"/>
              </w:rPr>
              <w:t>повышение уровня комплексного обустройства населенных пунктов, расположенных в сельской местности, объектами социальной инфраструктуры</w:t>
            </w:r>
          </w:p>
        </w:tc>
        <w:tc>
          <w:tcPr>
            <w:tcW w:w="3483" w:type="dxa"/>
            <w:gridSpan w:val="2"/>
          </w:tcPr>
          <w:p w:rsidR="003B20C4" w:rsidRPr="00AE7F4F" w:rsidRDefault="003B20C4" w:rsidP="004F0F46">
            <w:pPr>
              <w:jc w:val="both"/>
              <w:rPr>
                <w:sz w:val="24"/>
              </w:rPr>
            </w:pPr>
            <w:r w:rsidRPr="00AE7F4F">
              <w:rPr>
                <w:sz w:val="24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  <w:tc>
          <w:tcPr>
            <w:tcW w:w="3354" w:type="dxa"/>
          </w:tcPr>
          <w:p w:rsidR="003B20C4" w:rsidRPr="00173562" w:rsidRDefault="003B20C4" w:rsidP="004F0F4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о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действи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бъекто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социальн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ин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фраструктур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(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плоскостн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е 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спортивн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е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лощадки</w:t>
            </w:r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>культурно-досугов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е</w:t>
            </w:r>
            <w:proofErr w:type="spellEnd"/>
            <w:r w:rsidRPr="00E24477">
              <w:rPr>
                <w:rFonts w:ascii="YS Text" w:hAnsi="YS Text"/>
                <w:color w:val="000000"/>
                <w:sz w:val="23"/>
                <w:szCs w:val="23"/>
              </w:rPr>
              <w:t xml:space="preserve"> учрежден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я и т.д.)</w:t>
            </w:r>
          </w:p>
        </w:tc>
      </w:tr>
      <w:tr w:rsidR="003B20C4" w:rsidRPr="00173562" w:rsidTr="003B20C4">
        <w:tc>
          <w:tcPr>
            <w:tcW w:w="655" w:type="dxa"/>
            <w:gridSpan w:val="2"/>
          </w:tcPr>
          <w:p w:rsidR="003B20C4" w:rsidRPr="00173562" w:rsidRDefault="003B20C4" w:rsidP="004F0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22" w:type="dxa"/>
          </w:tcPr>
          <w:p w:rsidR="003B20C4" w:rsidRPr="00E17384" w:rsidRDefault="003B20C4" w:rsidP="004F0F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3"/>
              </w:rPr>
            </w:pPr>
            <w:r w:rsidRPr="00E17384">
              <w:rPr>
                <w:color w:val="000000"/>
                <w:sz w:val="24"/>
                <w:szCs w:val="23"/>
              </w:rPr>
              <w:t xml:space="preserve">повышение уровня </w:t>
            </w:r>
            <w:r>
              <w:rPr>
                <w:color w:val="000000"/>
                <w:sz w:val="24"/>
                <w:szCs w:val="23"/>
              </w:rPr>
              <w:t xml:space="preserve">и качества газоснабжения и водоснабжения в </w:t>
            </w:r>
            <w:proofErr w:type="gramStart"/>
            <w:r w:rsidRPr="00E17384">
              <w:rPr>
                <w:color w:val="000000"/>
                <w:sz w:val="24"/>
                <w:szCs w:val="23"/>
              </w:rPr>
              <w:t>сельских</w:t>
            </w:r>
            <w:proofErr w:type="gramEnd"/>
            <w:r w:rsidRPr="00E17384">
              <w:rPr>
                <w:color w:val="000000"/>
                <w:sz w:val="24"/>
                <w:szCs w:val="23"/>
              </w:rPr>
              <w:t xml:space="preserve"> населенных</w:t>
            </w:r>
          </w:p>
          <w:p w:rsidR="003B20C4" w:rsidRPr="00B2626B" w:rsidRDefault="003B20C4" w:rsidP="004F0F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3"/>
              </w:rPr>
            </w:pPr>
            <w:proofErr w:type="gramStart"/>
            <w:r w:rsidRPr="00E17384">
              <w:rPr>
                <w:color w:val="000000"/>
                <w:sz w:val="24"/>
                <w:szCs w:val="23"/>
              </w:rPr>
              <w:t>пункт</w:t>
            </w:r>
            <w:r>
              <w:rPr>
                <w:color w:val="000000"/>
                <w:sz w:val="24"/>
                <w:szCs w:val="23"/>
              </w:rPr>
              <w:t>ах</w:t>
            </w:r>
            <w:proofErr w:type="gramEnd"/>
          </w:p>
        </w:tc>
        <w:tc>
          <w:tcPr>
            <w:tcW w:w="3483" w:type="dxa"/>
            <w:gridSpan w:val="2"/>
          </w:tcPr>
          <w:p w:rsidR="003B20C4" w:rsidRPr="00AE7F4F" w:rsidRDefault="003B20C4" w:rsidP="004F0F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</w:rPr>
            </w:pPr>
            <w:r w:rsidRPr="00E17384">
              <w:rPr>
                <w:color w:val="000000"/>
                <w:sz w:val="24"/>
                <w:szCs w:val="23"/>
              </w:rPr>
              <w:t>обеспечени</w:t>
            </w:r>
            <w:r>
              <w:rPr>
                <w:color w:val="000000"/>
                <w:sz w:val="24"/>
                <w:szCs w:val="23"/>
              </w:rPr>
              <w:t>е</w:t>
            </w:r>
            <w:r w:rsidRPr="00E17384">
              <w:rPr>
                <w:color w:val="000000"/>
                <w:sz w:val="24"/>
                <w:szCs w:val="23"/>
              </w:rPr>
              <w:t xml:space="preserve"> </w:t>
            </w:r>
            <w:r>
              <w:rPr>
                <w:color w:val="000000"/>
                <w:sz w:val="24"/>
                <w:szCs w:val="23"/>
              </w:rPr>
              <w:t xml:space="preserve">жителей </w:t>
            </w:r>
            <w:r w:rsidRPr="00E17384">
              <w:rPr>
                <w:color w:val="000000"/>
                <w:sz w:val="24"/>
                <w:szCs w:val="23"/>
              </w:rPr>
              <w:t>сельских населенных</w:t>
            </w:r>
            <w:r>
              <w:rPr>
                <w:color w:val="000000"/>
                <w:sz w:val="24"/>
                <w:szCs w:val="23"/>
              </w:rPr>
              <w:t xml:space="preserve"> </w:t>
            </w:r>
            <w:r w:rsidRPr="00E17384">
              <w:rPr>
                <w:color w:val="000000"/>
                <w:sz w:val="24"/>
                <w:szCs w:val="23"/>
              </w:rPr>
              <w:t xml:space="preserve">пунктов качественной </w:t>
            </w:r>
            <w:r>
              <w:rPr>
                <w:color w:val="000000"/>
                <w:sz w:val="24"/>
                <w:szCs w:val="23"/>
              </w:rPr>
              <w:t>инфраструктурой</w:t>
            </w:r>
          </w:p>
        </w:tc>
        <w:tc>
          <w:tcPr>
            <w:tcW w:w="3354" w:type="dxa"/>
          </w:tcPr>
          <w:p w:rsidR="003B20C4" w:rsidRPr="00EB0199" w:rsidRDefault="003B20C4" w:rsidP="004F0F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0199">
              <w:rPr>
                <w:rFonts w:ascii="Times New Roman" w:hAnsi="Times New Roman" w:cs="Times New Roman"/>
                <w:sz w:val="24"/>
                <w:szCs w:val="28"/>
              </w:rPr>
              <w:t>разработка проектно-сметной документации на строительство газопроводов и капитальный ремонт/реконструкцию водопроводов</w:t>
            </w:r>
          </w:p>
        </w:tc>
      </w:tr>
      <w:tr w:rsidR="003B20C4" w:rsidRPr="00173562" w:rsidTr="003B20C4">
        <w:tc>
          <w:tcPr>
            <w:tcW w:w="655" w:type="dxa"/>
            <w:gridSpan w:val="2"/>
          </w:tcPr>
          <w:p w:rsidR="003B20C4" w:rsidRPr="00173562" w:rsidRDefault="003B20C4" w:rsidP="004F0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22" w:type="dxa"/>
          </w:tcPr>
          <w:p w:rsidR="003B20C4" w:rsidRPr="00E17384" w:rsidRDefault="003B20C4" w:rsidP="004F0F46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B3EFC">
              <w:rPr>
                <w:sz w:val="24"/>
              </w:rPr>
              <w:t xml:space="preserve">стойчивое развитие сельских населенных пунктов на основе </w:t>
            </w:r>
            <w:r w:rsidRPr="004B3EFC">
              <w:rPr>
                <w:sz w:val="24"/>
              </w:rPr>
              <w:lastRenderedPageBreak/>
              <w:t>создания достойных условий для жизнедеятельности населения</w:t>
            </w:r>
          </w:p>
        </w:tc>
        <w:tc>
          <w:tcPr>
            <w:tcW w:w="3483" w:type="dxa"/>
            <w:gridSpan w:val="2"/>
          </w:tcPr>
          <w:p w:rsidR="003B20C4" w:rsidRPr="00AE7F4F" w:rsidRDefault="003B20C4" w:rsidP="004F0F46">
            <w:pPr>
              <w:jc w:val="both"/>
              <w:rPr>
                <w:sz w:val="24"/>
              </w:rPr>
            </w:pPr>
            <w:r w:rsidRPr="008303D3">
              <w:rPr>
                <w:sz w:val="24"/>
              </w:rPr>
              <w:lastRenderedPageBreak/>
              <w:t xml:space="preserve">увеличение количества населенных пунктов, расположенных в сельской </w:t>
            </w:r>
            <w:r w:rsidRPr="008303D3">
              <w:rPr>
                <w:sz w:val="24"/>
              </w:rPr>
              <w:lastRenderedPageBreak/>
              <w:t>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3354" w:type="dxa"/>
          </w:tcPr>
          <w:p w:rsidR="003B20C4" w:rsidRPr="00EB0199" w:rsidRDefault="003B20C4" w:rsidP="004F0F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</w:t>
            </w:r>
            <w:r w:rsidRPr="00EB0199">
              <w:rPr>
                <w:rFonts w:ascii="Times New Roman" w:hAnsi="Times New Roman" w:cs="Times New Roman"/>
                <w:sz w:val="24"/>
                <w:szCs w:val="28"/>
              </w:rPr>
              <w:t>омплексное обустройство площадок под компактную жилищную застройку</w:t>
            </w:r>
          </w:p>
        </w:tc>
      </w:tr>
    </w:tbl>
    <w:p w:rsidR="00077F57" w:rsidRDefault="00077F57" w:rsidP="00A373C5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610149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A0FEC">
        <w:rPr>
          <w:sz w:val="28"/>
          <w:szCs w:val="28"/>
        </w:rPr>
        <w:tab/>
        <w:t>раздел «</w:t>
      </w:r>
      <w:r w:rsidR="00FA54B3" w:rsidRPr="004913FA">
        <w:rPr>
          <w:sz w:val="28"/>
          <w:szCs w:val="28"/>
        </w:rPr>
        <w:t>Финансовое обес</w:t>
      </w:r>
      <w:r w:rsidR="001A0FEC">
        <w:rPr>
          <w:sz w:val="28"/>
          <w:szCs w:val="28"/>
        </w:rPr>
        <w:t>печение муниципальной программы</w:t>
      </w:r>
      <w:r w:rsidR="006511D3"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C43928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4913FA">
              <w:rPr>
                <w:sz w:val="24"/>
                <w:szCs w:val="24"/>
              </w:rPr>
              <w:t>.р</w:t>
            </w:r>
            <w:proofErr w:type="gramEnd"/>
            <w:r w:rsidRPr="004913FA">
              <w:rPr>
                <w:sz w:val="24"/>
                <w:szCs w:val="24"/>
              </w:rPr>
              <w:t>уб.)</w:t>
            </w:r>
          </w:p>
        </w:tc>
      </w:tr>
      <w:tr w:rsidR="00C43928" w:rsidRPr="004913FA" w:rsidTr="00C43928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0B7E6D" w:rsidTr="00C43928">
        <w:tc>
          <w:tcPr>
            <w:tcW w:w="2802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592886">
            <w:pPr>
              <w:jc w:val="center"/>
            </w:pPr>
            <w:r>
              <w:t>489,41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4F0F46">
            <w:pPr>
              <w:jc w:val="center"/>
            </w:pPr>
            <w:r>
              <w:t>12,45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8"/>
              </w:rPr>
              <w:t>районны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BF2AD4">
            <w:pPr>
              <w:jc w:val="center"/>
            </w:pPr>
            <w:r>
              <w:t>0,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592886">
            <w:pPr>
              <w:jc w:val="center"/>
            </w:pPr>
            <w:r w:rsidRPr="00ED4BE7">
              <w:t>0,</w:t>
            </w:r>
            <w:r w:rsidR="00592886"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C43928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D021C1" w:rsidRPr="004913FA" w:rsidTr="00C43928">
        <w:tc>
          <w:tcPr>
            <w:tcW w:w="2802" w:type="dxa"/>
            <w:shd w:val="clear" w:color="auto" w:fill="FFFFFF" w:themeFill="background1"/>
          </w:tcPr>
          <w:p w:rsidR="00D021C1" w:rsidRPr="00ED4BE7" w:rsidRDefault="00D021C1" w:rsidP="004F0F46">
            <w:pPr>
              <w:jc w:val="both"/>
              <w:rPr>
                <w:sz w:val="24"/>
                <w:szCs w:val="28"/>
              </w:rPr>
            </w:pPr>
            <w:r w:rsidRPr="00ED4BE7">
              <w:rPr>
                <w:sz w:val="24"/>
                <w:szCs w:val="28"/>
              </w:rPr>
              <w:t>областно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  <w:rPr>
                <w:szCs w:val="28"/>
              </w:rPr>
            </w:pPr>
            <w:r w:rsidRPr="00ED4BE7">
              <w:rPr>
                <w:szCs w:val="28"/>
              </w:rPr>
              <w:t>489,31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D021C1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B7E6D" w:rsidP="004F0F46">
            <w:pPr>
              <w:jc w:val="center"/>
            </w:pPr>
            <w:r w:rsidRPr="00ED4BE7">
              <w:t>12,35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</w:tr>
    </w:tbl>
    <w:p w:rsidR="004652EE" w:rsidRDefault="004652EE" w:rsidP="00887C7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C76" w:rsidRPr="004913FA" w:rsidRDefault="006511D3" w:rsidP="004652E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>1.</w:t>
      </w:r>
      <w:r w:rsidR="00610149"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ab/>
      </w:r>
      <w:r w:rsidR="00887C76" w:rsidRPr="004913FA">
        <w:rPr>
          <w:sz w:val="28"/>
          <w:szCs w:val="28"/>
        </w:rPr>
        <w:t xml:space="preserve">Сведения о показателях муниципальной программы дополнить пунктом </w:t>
      </w:r>
      <w:r w:rsidR="00193C32">
        <w:rPr>
          <w:sz w:val="28"/>
          <w:szCs w:val="28"/>
        </w:rPr>
        <w:t>5</w:t>
      </w:r>
      <w:r w:rsidR="00887C76" w:rsidRPr="004913FA">
        <w:rPr>
          <w:sz w:val="28"/>
          <w:szCs w:val="28"/>
        </w:rPr>
        <w:t>. следующего содержания: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10"/>
        <w:gridCol w:w="5671"/>
      </w:tblGrid>
      <w:tr w:rsidR="00193C32" w:rsidRPr="004913FA" w:rsidTr="00193C32">
        <w:tc>
          <w:tcPr>
            <w:tcW w:w="568" w:type="dxa"/>
          </w:tcPr>
          <w:p w:rsidR="00193C32" w:rsidRPr="004913FA" w:rsidRDefault="00193C32" w:rsidP="004F0F4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13FA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93C32" w:rsidRPr="007E55EA" w:rsidRDefault="00193C32" w:rsidP="004F0F46">
            <w:pPr>
              <w:widowControl/>
              <w:jc w:val="both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Доля городских и (или) сельских поселений Кардымовского района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  <w:tc>
          <w:tcPr>
            <w:tcW w:w="5671" w:type="dxa"/>
          </w:tcPr>
          <w:p w:rsidR="00193C32" w:rsidRPr="00C511B7" w:rsidRDefault="00193C32" w:rsidP="004F0F46">
            <w:pPr>
              <w:jc w:val="both"/>
              <w:rPr>
                <w:sz w:val="24"/>
                <w:szCs w:val="24"/>
              </w:rPr>
            </w:pPr>
            <w:r w:rsidRPr="00C511B7">
              <w:rPr>
                <w:sz w:val="24"/>
                <w:szCs w:val="24"/>
              </w:rPr>
              <w:t>Источник получения информации:</w:t>
            </w:r>
          </w:p>
          <w:p w:rsidR="00193C32" w:rsidRPr="00887C76" w:rsidRDefault="00193C32" w:rsidP="004F0F46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C511B7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</w:tbl>
    <w:p w:rsidR="00887C76" w:rsidRPr="004913FA" w:rsidRDefault="00887C76" w:rsidP="00887C76">
      <w:pPr>
        <w:tabs>
          <w:tab w:val="left" w:pos="709"/>
        </w:tabs>
        <w:ind w:right="-1"/>
        <w:rPr>
          <w:sz w:val="28"/>
          <w:szCs w:val="28"/>
        </w:rPr>
      </w:pPr>
    </w:p>
    <w:p w:rsidR="00C511B7" w:rsidRDefault="004652EE" w:rsidP="00C511B7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10149">
        <w:rPr>
          <w:sz w:val="28"/>
        </w:rPr>
        <w:t>6</w:t>
      </w:r>
      <w:r>
        <w:rPr>
          <w:sz w:val="28"/>
        </w:rPr>
        <w:t>.</w:t>
      </w:r>
      <w:r>
        <w:rPr>
          <w:sz w:val="28"/>
        </w:rPr>
        <w:tab/>
      </w:r>
      <w:r w:rsidR="00C511B7">
        <w:rPr>
          <w:sz w:val="28"/>
        </w:rPr>
        <w:t>Раздел 3 «Сведения о ведомственных проектах»</w:t>
      </w:r>
      <w:r w:rsidR="00C511B7" w:rsidRPr="004652EE">
        <w:rPr>
          <w:sz w:val="28"/>
        </w:rPr>
        <w:t xml:space="preserve"> </w:t>
      </w:r>
      <w:r w:rsidR="00C511B7">
        <w:rPr>
          <w:sz w:val="28"/>
        </w:rPr>
        <w:t>изложить в следующей редакции:</w:t>
      </w:r>
    </w:p>
    <w:p w:rsidR="00C511B7" w:rsidRPr="00C511B7" w:rsidRDefault="00D5744E" w:rsidP="00C51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511B7" w:rsidRPr="00C511B7" w:rsidRDefault="00C511B7" w:rsidP="00C511B7">
      <w:pPr>
        <w:jc w:val="center"/>
        <w:rPr>
          <w:b/>
        </w:rPr>
      </w:pPr>
      <w:r w:rsidRPr="00C511B7">
        <w:rPr>
          <w:b/>
          <w:sz w:val="28"/>
          <w:szCs w:val="28"/>
        </w:rPr>
        <w:t>о ведомственном проекте</w:t>
      </w:r>
      <w:r w:rsidRPr="00C511B7">
        <w:rPr>
          <w:b/>
        </w:rPr>
        <w:t xml:space="preserve"> </w:t>
      </w:r>
      <w:r w:rsidRPr="00C511B7">
        <w:rPr>
          <w:b/>
          <w:sz w:val="28"/>
          <w:szCs w:val="28"/>
        </w:rPr>
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</w:r>
    </w:p>
    <w:p w:rsidR="00C511B7" w:rsidRPr="00C511B7" w:rsidRDefault="00C511B7" w:rsidP="00C511B7">
      <w:pPr>
        <w:jc w:val="center"/>
        <w:rPr>
          <w:b/>
          <w:sz w:val="28"/>
          <w:szCs w:val="28"/>
          <w:highlight w:val="yellow"/>
        </w:rPr>
      </w:pPr>
    </w:p>
    <w:p w:rsidR="00C511B7" w:rsidRPr="004F0F46" w:rsidRDefault="00C511B7" w:rsidP="00C511B7">
      <w:pPr>
        <w:jc w:val="center"/>
        <w:rPr>
          <w:b/>
          <w:sz w:val="28"/>
          <w:szCs w:val="28"/>
        </w:rPr>
      </w:pPr>
      <w:r w:rsidRPr="004F0F46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C511B7" w:rsidRPr="004F0F46" w:rsidTr="004F0F46">
        <w:tc>
          <w:tcPr>
            <w:tcW w:w="3085" w:type="dxa"/>
          </w:tcPr>
          <w:p w:rsidR="00C511B7" w:rsidRPr="004F0F46" w:rsidRDefault="00C511B7" w:rsidP="004F0F46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4F0F46">
              <w:rPr>
                <w:sz w:val="28"/>
                <w:szCs w:val="28"/>
              </w:rPr>
              <w:t>Ответственный</w:t>
            </w:r>
            <w:proofErr w:type="gramEnd"/>
            <w:r w:rsidRPr="004F0F46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7229" w:type="dxa"/>
          </w:tcPr>
          <w:p w:rsidR="00C511B7" w:rsidRPr="004F0F46" w:rsidRDefault="00C511B7" w:rsidP="004F0F46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4F0F46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 w:rsidRPr="004F0F46">
              <w:rPr>
                <w:sz w:val="28"/>
                <w:szCs w:val="24"/>
              </w:rPr>
              <w:t>Степанишена</w:t>
            </w:r>
            <w:proofErr w:type="spellEnd"/>
            <w:r w:rsidRPr="004F0F46">
              <w:rPr>
                <w:sz w:val="28"/>
                <w:szCs w:val="24"/>
              </w:rPr>
              <w:t xml:space="preserve"> Екатерина Алексеевна</w:t>
            </w:r>
          </w:p>
        </w:tc>
      </w:tr>
      <w:tr w:rsidR="00C511B7" w:rsidRPr="004F0F46" w:rsidTr="004F0F46">
        <w:tc>
          <w:tcPr>
            <w:tcW w:w="3085" w:type="dxa"/>
          </w:tcPr>
          <w:p w:rsidR="00C511B7" w:rsidRPr="004F0F46" w:rsidRDefault="00C511B7" w:rsidP="004F0F46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4F0F46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C511B7" w:rsidRPr="004F0F46" w:rsidRDefault="00C511B7" w:rsidP="004F0F46">
            <w:pPr>
              <w:jc w:val="both"/>
              <w:rPr>
                <w:sz w:val="28"/>
                <w:szCs w:val="28"/>
              </w:rPr>
            </w:pPr>
            <w:r w:rsidRPr="004F0F46">
              <w:rPr>
                <w:sz w:val="28"/>
                <w:szCs w:val="28"/>
              </w:rPr>
              <w:t>муниципальная программа «Устойчивое развитие сельских территорий муниципального образования «Кардымовский район» Смоленской области»</w:t>
            </w:r>
          </w:p>
        </w:tc>
      </w:tr>
    </w:tbl>
    <w:p w:rsidR="00C511B7" w:rsidRPr="00C511B7" w:rsidRDefault="00C511B7" w:rsidP="00C511B7">
      <w:pPr>
        <w:jc w:val="center"/>
        <w:rPr>
          <w:sz w:val="28"/>
          <w:szCs w:val="28"/>
          <w:highlight w:val="yellow"/>
        </w:rPr>
      </w:pPr>
    </w:p>
    <w:p w:rsidR="00C511B7" w:rsidRPr="004F0F46" w:rsidRDefault="00C511B7" w:rsidP="00C511B7">
      <w:pPr>
        <w:jc w:val="center"/>
        <w:rPr>
          <w:b/>
          <w:sz w:val="28"/>
          <w:szCs w:val="28"/>
        </w:rPr>
      </w:pPr>
      <w:r w:rsidRPr="004F0F46">
        <w:rPr>
          <w:b/>
          <w:sz w:val="28"/>
          <w:szCs w:val="28"/>
        </w:rPr>
        <w:t>Значения результатов ведомственного проекта</w:t>
      </w:r>
    </w:p>
    <w:p w:rsidR="00C511B7" w:rsidRPr="00C511B7" w:rsidRDefault="00C511B7" w:rsidP="00C511B7">
      <w:pPr>
        <w:jc w:val="center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134"/>
        <w:gridCol w:w="1417"/>
        <w:gridCol w:w="710"/>
        <w:gridCol w:w="709"/>
        <w:gridCol w:w="708"/>
        <w:gridCol w:w="710"/>
        <w:gridCol w:w="708"/>
        <w:gridCol w:w="708"/>
      </w:tblGrid>
      <w:tr w:rsidR="00C511B7" w:rsidRPr="00CA65CA" w:rsidTr="004F0F46">
        <w:tc>
          <w:tcPr>
            <w:tcW w:w="567" w:type="dxa"/>
            <w:vMerge w:val="restart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4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744E">
              <w:rPr>
                <w:sz w:val="24"/>
                <w:szCs w:val="24"/>
              </w:rPr>
              <w:t>/</w:t>
            </w:r>
            <w:proofErr w:type="spellStart"/>
            <w:r w:rsidRPr="00D574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511B7" w:rsidRPr="00D5744E" w:rsidRDefault="00C511B7" w:rsidP="00CA65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3" w:type="dxa"/>
            <w:gridSpan w:val="6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511B7" w:rsidRPr="00C511B7" w:rsidTr="004F0F46">
        <w:tc>
          <w:tcPr>
            <w:tcW w:w="567" w:type="dxa"/>
            <w:vMerge/>
          </w:tcPr>
          <w:p w:rsidR="00C511B7" w:rsidRPr="00C511B7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C511B7" w:rsidRPr="00C511B7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511B7" w:rsidRPr="00C511B7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C511B7" w:rsidRPr="00C511B7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C511B7" w:rsidRPr="00D5744E" w:rsidRDefault="00C511B7" w:rsidP="004F0F46">
            <w:pPr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C511B7" w:rsidRPr="00D5744E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D5744E">
              <w:rPr>
                <w:sz w:val="24"/>
                <w:szCs w:val="24"/>
              </w:rPr>
              <w:t>2027 год</w:t>
            </w:r>
          </w:p>
        </w:tc>
      </w:tr>
      <w:tr w:rsidR="00C511B7" w:rsidRPr="00CA65CA" w:rsidTr="004F0F46">
        <w:tc>
          <w:tcPr>
            <w:tcW w:w="567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11B7" w:rsidRPr="00CA65CA" w:rsidRDefault="00C511B7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10</w:t>
            </w:r>
          </w:p>
        </w:tc>
      </w:tr>
      <w:tr w:rsidR="00CA65CA" w:rsidRPr="004913FA" w:rsidTr="004F0F46">
        <w:tc>
          <w:tcPr>
            <w:tcW w:w="567" w:type="dxa"/>
          </w:tcPr>
          <w:p w:rsidR="00CA65CA" w:rsidRPr="00CA65CA" w:rsidRDefault="00CA65CA" w:rsidP="004F0F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A65CA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A65CA" w:rsidRPr="00CA65CA" w:rsidRDefault="00CA65CA" w:rsidP="004F0F46">
            <w:pPr>
              <w:jc w:val="both"/>
              <w:rPr>
                <w:sz w:val="24"/>
                <w:szCs w:val="26"/>
              </w:rPr>
            </w:pPr>
            <w:r w:rsidRPr="00CA65CA">
              <w:rPr>
                <w:sz w:val="24"/>
                <w:szCs w:val="24"/>
              </w:rPr>
              <w:t>Доля городских и (или) сельских поселений Кардымовского района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  <w:tc>
          <w:tcPr>
            <w:tcW w:w="1134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CA65CA" w:rsidRPr="007E55EA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A65CA" w:rsidRPr="009A1FC0" w:rsidRDefault="00CA65CA" w:rsidP="00543827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</w:tr>
    </w:tbl>
    <w:p w:rsidR="00887C76" w:rsidRDefault="00887C76" w:rsidP="006511D3">
      <w:pPr>
        <w:ind w:firstLine="709"/>
        <w:jc w:val="both"/>
        <w:rPr>
          <w:sz w:val="28"/>
        </w:rPr>
      </w:pPr>
    </w:p>
    <w:p w:rsidR="00FA54B3" w:rsidRPr="004913FA" w:rsidRDefault="0038313E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10149">
        <w:rPr>
          <w:sz w:val="28"/>
        </w:rPr>
        <w:t>7</w:t>
      </w:r>
      <w:r>
        <w:rPr>
          <w:sz w:val="28"/>
        </w:rPr>
        <w:t>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13"/>
        <w:gridCol w:w="15"/>
        <w:gridCol w:w="1733"/>
        <w:gridCol w:w="75"/>
        <w:gridCol w:w="1572"/>
        <w:gridCol w:w="20"/>
        <w:gridCol w:w="711"/>
        <w:gridCol w:w="708"/>
        <w:gridCol w:w="142"/>
        <w:gridCol w:w="709"/>
        <w:gridCol w:w="711"/>
        <w:gridCol w:w="710"/>
        <w:gridCol w:w="567"/>
        <w:gridCol w:w="12"/>
      </w:tblGrid>
      <w:tr w:rsidR="00417946" w:rsidRPr="00417946" w:rsidTr="00274436">
        <w:tc>
          <w:tcPr>
            <w:tcW w:w="426" w:type="dxa"/>
            <w:vMerge w:val="restart"/>
          </w:tcPr>
          <w:p w:rsidR="0038313E" w:rsidRPr="00417946" w:rsidRDefault="0038313E" w:rsidP="004F0F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9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7946">
              <w:rPr>
                <w:sz w:val="24"/>
                <w:szCs w:val="24"/>
              </w:rPr>
              <w:t>/</w:t>
            </w:r>
            <w:proofErr w:type="spellStart"/>
            <w:r w:rsidRPr="004179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8" w:type="dxa"/>
            <w:gridSpan w:val="2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647" w:type="dxa"/>
            <w:gridSpan w:val="2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90" w:type="dxa"/>
            <w:gridSpan w:val="9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059C2" w:rsidRPr="00417946" w:rsidTr="00274436">
        <w:tc>
          <w:tcPr>
            <w:tcW w:w="426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79" w:type="dxa"/>
            <w:gridSpan w:val="2"/>
          </w:tcPr>
          <w:p w:rsidR="0038313E" w:rsidRPr="00417946" w:rsidRDefault="0038313E" w:rsidP="004F0F4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2. Ведомственный проект </w:t>
            </w:r>
            <w:r w:rsidR="005059C2" w:rsidRPr="005059C2"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5059C2" w:rsidRPr="000A3133" w:rsidTr="00274436">
        <w:trPr>
          <w:trHeight w:val="318"/>
        </w:trPr>
        <w:tc>
          <w:tcPr>
            <w:tcW w:w="426" w:type="dxa"/>
          </w:tcPr>
          <w:p w:rsidR="005059C2" w:rsidRPr="000A3133" w:rsidRDefault="005059C2" w:rsidP="004F0F46">
            <w:pPr>
              <w:ind w:right="-109"/>
              <w:jc w:val="center"/>
            </w:pPr>
            <w:r w:rsidRPr="000A3133">
              <w:t>2.1.</w:t>
            </w:r>
          </w:p>
        </w:tc>
        <w:tc>
          <w:tcPr>
            <w:tcW w:w="2128" w:type="dxa"/>
            <w:gridSpan w:val="2"/>
          </w:tcPr>
          <w:p w:rsidR="005059C2" w:rsidRPr="000A3133" w:rsidRDefault="005059C2" w:rsidP="004F0F46">
            <w:pPr>
              <w:jc w:val="both"/>
              <w:rPr>
                <w:b/>
              </w:rPr>
            </w:pPr>
            <w:r>
              <w:t xml:space="preserve">Внесение изменений в генеральные планы, правила землепользования и застройки городских </w:t>
            </w:r>
            <w:r>
              <w:lastRenderedPageBreak/>
              <w:t>и (или) сельских поселений</w:t>
            </w:r>
          </w:p>
        </w:tc>
        <w:tc>
          <w:tcPr>
            <w:tcW w:w="1733" w:type="dxa"/>
          </w:tcPr>
          <w:p w:rsidR="005059C2" w:rsidRPr="000A3133" w:rsidRDefault="005059C2" w:rsidP="00D37C9D">
            <w:pPr>
              <w:jc w:val="center"/>
            </w:pPr>
            <w:r w:rsidRPr="000A3133">
              <w:lastRenderedPageBreak/>
              <w:t xml:space="preserve">Администрация муниципального образования «Кардымовский район» </w:t>
            </w:r>
            <w:r w:rsidRPr="000A3133">
              <w:lastRenderedPageBreak/>
              <w:t>Смоленской области</w:t>
            </w:r>
          </w:p>
        </w:tc>
        <w:tc>
          <w:tcPr>
            <w:tcW w:w="1647" w:type="dxa"/>
            <w:gridSpan w:val="2"/>
          </w:tcPr>
          <w:p w:rsidR="005059C2" w:rsidRPr="000A3133" w:rsidRDefault="005059C2" w:rsidP="000A3133">
            <w:pPr>
              <w:jc w:val="center"/>
            </w:pPr>
            <w:r>
              <w:lastRenderedPageBreak/>
              <w:t>областной бюджет</w:t>
            </w:r>
          </w:p>
          <w:p w:rsidR="00D80C2B" w:rsidRDefault="00D80C2B" w:rsidP="004F0F46">
            <w:pPr>
              <w:jc w:val="center"/>
            </w:pPr>
          </w:p>
          <w:p w:rsidR="00D80C2B" w:rsidRDefault="00D80C2B" w:rsidP="004F0F46">
            <w:pPr>
              <w:jc w:val="center"/>
            </w:pPr>
          </w:p>
          <w:p w:rsidR="005059C2" w:rsidRPr="000A3133" w:rsidRDefault="005059C2" w:rsidP="004F0F46">
            <w:pPr>
              <w:jc w:val="center"/>
            </w:pPr>
            <w:r>
              <w:t xml:space="preserve">районный </w:t>
            </w:r>
            <w:r>
              <w:lastRenderedPageBreak/>
              <w:t>бюджет</w:t>
            </w:r>
          </w:p>
        </w:tc>
        <w:tc>
          <w:tcPr>
            <w:tcW w:w="731" w:type="dxa"/>
            <w:gridSpan w:val="2"/>
          </w:tcPr>
          <w:p w:rsidR="005059C2" w:rsidRDefault="005059C2" w:rsidP="00417946">
            <w:pPr>
              <w:jc w:val="center"/>
            </w:pPr>
            <w:r>
              <w:lastRenderedPageBreak/>
              <w:t>0,0</w:t>
            </w:r>
          </w:p>
          <w:p w:rsidR="005059C2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 w:rsidRPr="005059C2">
              <w:t>12,35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BF2AD4">
            <w:pPr>
              <w:jc w:val="center"/>
            </w:pPr>
          </w:p>
          <w:p w:rsidR="00D80C2B" w:rsidRDefault="00D80C2B" w:rsidP="00BF2AD4">
            <w:pPr>
              <w:jc w:val="center"/>
            </w:pPr>
          </w:p>
          <w:p w:rsidR="005059C2" w:rsidRPr="007B05FC" w:rsidRDefault="005059C2" w:rsidP="00BF2AD4">
            <w:pPr>
              <w:jc w:val="center"/>
              <w:rPr>
                <w:highlight w:val="yellow"/>
              </w:rPr>
            </w:pPr>
            <w:r w:rsidRPr="005059C2">
              <w:t>0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>
              <w:t>476,96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543827">
            <w:pPr>
              <w:jc w:val="center"/>
            </w:pPr>
          </w:p>
          <w:p w:rsidR="00D80C2B" w:rsidRDefault="00D80C2B" w:rsidP="00543827">
            <w:pPr>
              <w:jc w:val="center"/>
            </w:pPr>
          </w:p>
          <w:p w:rsidR="005059C2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</w:tr>
      <w:tr w:rsidR="000E4F2D" w:rsidRPr="000A3133" w:rsidTr="00274436">
        <w:trPr>
          <w:trHeight w:val="318"/>
        </w:trPr>
        <w:tc>
          <w:tcPr>
            <w:tcW w:w="4287" w:type="dxa"/>
            <w:gridSpan w:val="4"/>
          </w:tcPr>
          <w:p w:rsidR="000E4F2D" w:rsidRPr="000A3133" w:rsidRDefault="000E4F2D" w:rsidP="004F0F46">
            <w:pPr>
              <w:jc w:val="both"/>
            </w:pPr>
            <w:r w:rsidRPr="000A3133">
              <w:lastRenderedPageBreak/>
              <w:t>Итого по ведомственному проекту</w:t>
            </w:r>
          </w:p>
        </w:tc>
        <w:tc>
          <w:tcPr>
            <w:tcW w:w="1647" w:type="dxa"/>
            <w:gridSpan w:val="2"/>
          </w:tcPr>
          <w:p w:rsidR="000E4F2D" w:rsidRDefault="000E4F2D" w:rsidP="003B17F1">
            <w:pPr>
              <w:jc w:val="center"/>
            </w:pPr>
          </w:p>
          <w:p w:rsidR="00621B17" w:rsidRDefault="00621B17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областной бюджет</w:t>
            </w:r>
          </w:p>
          <w:p w:rsidR="000E4F2D" w:rsidRPr="000A3133" w:rsidRDefault="000E4F2D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E4F2D" w:rsidRDefault="00BF2AD4" w:rsidP="00543827">
            <w:pPr>
              <w:jc w:val="center"/>
            </w:pPr>
            <w:r>
              <w:t>12,45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 w:rsidRPr="005059C2">
              <w:t>12,35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0E4F2D" w:rsidP="00543827">
            <w:pPr>
              <w:jc w:val="center"/>
              <w:rPr>
                <w:highlight w:val="yellow"/>
              </w:rPr>
            </w:pPr>
            <w:r w:rsidRPr="005059C2">
              <w:t>0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0E4F2D" w:rsidRDefault="00BF2AD4" w:rsidP="000E4F2D">
            <w:pPr>
              <w:ind w:left="-57"/>
              <w:jc w:val="center"/>
            </w:pPr>
            <w:r>
              <w:t>476,96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>
              <w:t>476,96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274436" w:rsidRDefault="00274436" w:rsidP="00543827">
            <w:pPr>
              <w:jc w:val="center"/>
            </w:pPr>
          </w:p>
          <w:p w:rsidR="00BF2AD4" w:rsidRDefault="00BF2AD4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</w:tr>
      <w:tr w:rsidR="00286DB1" w:rsidRPr="00BB6971" w:rsidTr="00274436">
        <w:trPr>
          <w:gridAfter w:val="1"/>
          <w:wAfter w:w="12" w:type="dxa"/>
        </w:trPr>
        <w:tc>
          <w:tcPr>
            <w:tcW w:w="10212" w:type="dxa"/>
            <w:gridSpan w:val="14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286DB1" w:rsidRPr="00BB6971" w:rsidTr="00274436">
        <w:trPr>
          <w:gridAfter w:val="1"/>
          <w:wAfter w:w="12" w:type="dxa"/>
          <w:trHeight w:val="436"/>
        </w:trPr>
        <w:tc>
          <w:tcPr>
            <w:tcW w:w="10212" w:type="dxa"/>
            <w:gridSpan w:val="14"/>
            <w:vAlign w:val="center"/>
          </w:tcPr>
          <w:p w:rsidR="00286DB1" w:rsidRPr="00BB6971" w:rsidRDefault="00286DB1" w:rsidP="00543827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286DB1" w:rsidRPr="00BB6971" w:rsidTr="00274436">
        <w:trPr>
          <w:gridAfter w:val="1"/>
          <w:wAfter w:w="12" w:type="dxa"/>
        </w:trPr>
        <w:tc>
          <w:tcPr>
            <w:tcW w:w="4362" w:type="dxa"/>
            <w:gridSpan w:val="5"/>
          </w:tcPr>
          <w:p w:rsidR="00286DB1" w:rsidRPr="00BB6971" w:rsidRDefault="00286DB1" w:rsidP="00543827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92" w:type="dxa"/>
            <w:gridSpan w:val="2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851" w:type="dxa"/>
            <w:gridSpan w:val="2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567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</w:tr>
      <w:tr w:rsidR="00621B17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  <w:vMerge w:val="restart"/>
          </w:tcPr>
          <w:p w:rsidR="00621B17" w:rsidRPr="005A3FA6" w:rsidRDefault="00621B17" w:rsidP="00543827">
            <w:pPr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92" w:type="dxa"/>
            <w:gridSpan w:val="2"/>
          </w:tcPr>
          <w:p w:rsidR="00621B17" w:rsidRPr="005A3FA6" w:rsidRDefault="00621B17" w:rsidP="00286DB1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12,35</w:t>
            </w:r>
          </w:p>
        </w:tc>
        <w:tc>
          <w:tcPr>
            <w:tcW w:w="851" w:type="dxa"/>
            <w:gridSpan w:val="2"/>
          </w:tcPr>
          <w:p w:rsidR="00621B17" w:rsidRPr="005A3FA6" w:rsidRDefault="00621B17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286DB1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  <w:vMerge/>
          </w:tcPr>
          <w:p w:rsidR="00286DB1" w:rsidRPr="005A3FA6" w:rsidRDefault="00286DB1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286DB1" w:rsidRPr="005A3FA6" w:rsidRDefault="00286DB1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286DB1" w:rsidRPr="005A3FA6" w:rsidRDefault="00621B17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0,</w:t>
            </w:r>
            <w:r w:rsidR="00D80C2B">
              <w:rPr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286DB1" w:rsidRPr="005A3FA6" w:rsidRDefault="00D80C2B" w:rsidP="00D80C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5A3FA6" w:rsidRPr="005A3FA6" w:rsidTr="00274436">
        <w:trPr>
          <w:gridAfter w:val="1"/>
          <w:wAfter w:w="12" w:type="dxa"/>
          <w:trHeight w:val="255"/>
        </w:trPr>
        <w:tc>
          <w:tcPr>
            <w:tcW w:w="4362" w:type="dxa"/>
            <w:gridSpan w:val="5"/>
          </w:tcPr>
          <w:p w:rsidR="005A3FA6" w:rsidRPr="005A3FA6" w:rsidRDefault="005A3FA6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5A3FA6" w:rsidRPr="005A3FA6" w:rsidRDefault="005A3FA6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11" w:type="dxa"/>
          </w:tcPr>
          <w:p w:rsidR="005A3FA6" w:rsidRPr="005A3FA6" w:rsidRDefault="00D80C2B" w:rsidP="00274436">
            <w:pPr>
              <w:ind w:left="-108" w:right="-106"/>
              <w:jc w:val="center"/>
              <w:rPr>
                <w:b/>
              </w:rPr>
            </w:pPr>
            <w:r w:rsidRPr="00D80C2B">
              <w:rPr>
                <w:b/>
              </w:rPr>
              <w:t>489,41</w:t>
            </w:r>
          </w:p>
        </w:tc>
        <w:tc>
          <w:tcPr>
            <w:tcW w:w="708" w:type="dxa"/>
          </w:tcPr>
          <w:p w:rsidR="005A3FA6" w:rsidRPr="005A3FA6" w:rsidRDefault="00D80C2B" w:rsidP="00543827">
            <w:pPr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  <w:tc>
          <w:tcPr>
            <w:tcW w:w="851" w:type="dxa"/>
            <w:gridSpan w:val="2"/>
          </w:tcPr>
          <w:p w:rsidR="005A3FA6" w:rsidRPr="005A3FA6" w:rsidRDefault="00D80C2B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610149" w:rsidRPr="00945738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4F0F4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4F0F46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4F0F46">
        <w:tc>
          <w:tcPr>
            <w:tcW w:w="3647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4F0F46">
        <w:tc>
          <w:tcPr>
            <w:tcW w:w="3647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4F0F46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52" w:rsidRDefault="00F61952" w:rsidP="00801BC2">
      <w:r>
        <w:separator/>
      </w:r>
    </w:p>
  </w:endnote>
  <w:endnote w:type="continuationSeparator" w:id="0">
    <w:p w:rsidR="00F61952" w:rsidRDefault="00F6195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DF" w:rsidRPr="003F28DF" w:rsidRDefault="003F28DF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3 от 04.05.2023, Подписано ЭП: Смоляков Олег Михайлович, "ГЛАВА МУНИЦИПАЛЬНОГО ОБРАЗОВАНИЯ ""КАРДЫМОВСКИЙ РАЙОН"" СМОЛЕНСКОЙ ОБЛАСТИ" 04.05.2023 11:25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52" w:rsidRDefault="00F61952" w:rsidP="00801BC2">
      <w:r>
        <w:separator/>
      </w:r>
    </w:p>
  </w:footnote>
  <w:footnote w:type="continuationSeparator" w:id="0">
    <w:p w:rsidR="00F61952" w:rsidRDefault="00F61952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7F56"/>
    <w:rsid w:val="000A1F09"/>
    <w:rsid w:val="000A3133"/>
    <w:rsid w:val="000A5F73"/>
    <w:rsid w:val="000A6E02"/>
    <w:rsid w:val="000A782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7143"/>
    <w:rsid w:val="000F748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FEC"/>
    <w:rsid w:val="001A2BB0"/>
    <w:rsid w:val="001A7BD7"/>
    <w:rsid w:val="001B2EBC"/>
    <w:rsid w:val="001C041E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33749"/>
    <w:rsid w:val="00241431"/>
    <w:rsid w:val="0024212A"/>
    <w:rsid w:val="0024400D"/>
    <w:rsid w:val="00244CC0"/>
    <w:rsid w:val="00247929"/>
    <w:rsid w:val="00251A87"/>
    <w:rsid w:val="0025201E"/>
    <w:rsid w:val="0026014C"/>
    <w:rsid w:val="00260A7C"/>
    <w:rsid w:val="00262540"/>
    <w:rsid w:val="00265CF9"/>
    <w:rsid w:val="00266998"/>
    <w:rsid w:val="00274436"/>
    <w:rsid w:val="00276520"/>
    <w:rsid w:val="0027656C"/>
    <w:rsid w:val="002807BD"/>
    <w:rsid w:val="002808A4"/>
    <w:rsid w:val="0028148B"/>
    <w:rsid w:val="00281AB2"/>
    <w:rsid w:val="00286DB1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64F2"/>
    <w:rsid w:val="00395538"/>
    <w:rsid w:val="003A09C0"/>
    <w:rsid w:val="003A1289"/>
    <w:rsid w:val="003A7BE3"/>
    <w:rsid w:val="003B17F1"/>
    <w:rsid w:val="003B20C4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F28DF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9BE"/>
    <w:rsid w:val="004652EE"/>
    <w:rsid w:val="004654F0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5C08"/>
    <w:rsid w:val="004B08F6"/>
    <w:rsid w:val="004B0DF5"/>
    <w:rsid w:val="004B2168"/>
    <w:rsid w:val="004B3815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6CF"/>
    <w:rsid w:val="00681551"/>
    <w:rsid w:val="00694CA7"/>
    <w:rsid w:val="00696F70"/>
    <w:rsid w:val="00697B3B"/>
    <w:rsid w:val="006A0534"/>
    <w:rsid w:val="006A4AE7"/>
    <w:rsid w:val="006A7363"/>
    <w:rsid w:val="006B2CB7"/>
    <w:rsid w:val="006B4633"/>
    <w:rsid w:val="006B5DA6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678F"/>
    <w:rsid w:val="00756DF0"/>
    <w:rsid w:val="00757E46"/>
    <w:rsid w:val="00761430"/>
    <w:rsid w:val="00766019"/>
    <w:rsid w:val="00766AF3"/>
    <w:rsid w:val="00770377"/>
    <w:rsid w:val="007744DC"/>
    <w:rsid w:val="00781201"/>
    <w:rsid w:val="00784900"/>
    <w:rsid w:val="00785073"/>
    <w:rsid w:val="00786F2C"/>
    <w:rsid w:val="00794BB0"/>
    <w:rsid w:val="007A2DA3"/>
    <w:rsid w:val="007A6A16"/>
    <w:rsid w:val="007B05FC"/>
    <w:rsid w:val="007B2D04"/>
    <w:rsid w:val="007C0B69"/>
    <w:rsid w:val="007C3EF2"/>
    <w:rsid w:val="007C6C8D"/>
    <w:rsid w:val="007D244B"/>
    <w:rsid w:val="007D6734"/>
    <w:rsid w:val="007E0764"/>
    <w:rsid w:val="007E16D3"/>
    <w:rsid w:val="007E55EA"/>
    <w:rsid w:val="007F237B"/>
    <w:rsid w:val="007F74B3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D2E61"/>
    <w:rsid w:val="008D394A"/>
    <w:rsid w:val="008D43DC"/>
    <w:rsid w:val="008E0A2C"/>
    <w:rsid w:val="008E2A69"/>
    <w:rsid w:val="008E425C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8594B"/>
    <w:rsid w:val="0099487A"/>
    <w:rsid w:val="009A1CCE"/>
    <w:rsid w:val="009A1FC0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7E1F"/>
    <w:rsid w:val="00AA06F5"/>
    <w:rsid w:val="00AA07A2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20A2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845"/>
    <w:rsid w:val="00C63856"/>
    <w:rsid w:val="00C6576D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5CA"/>
    <w:rsid w:val="00CA6EBF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D021C1"/>
    <w:rsid w:val="00D02BF4"/>
    <w:rsid w:val="00D054F8"/>
    <w:rsid w:val="00D1257C"/>
    <w:rsid w:val="00D12A98"/>
    <w:rsid w:val="00D255AF"/>
    <w:rsid w:val="00D267EF"/>
    <w:rsid w:val="00D37C9D"/>
    <w:rsid w:val="00D479C6"/>
    <w:rsid w:val="00D510A9"/>
    <w:rsid w:val="00D5183C"/>
    <w:rsid w:val="00D572E4"/>
    <w:rsid w:val="00D5744E"/>
    <w:rsid w:val="00D710C8"/>
    <w:rsid w:val="00D742B0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46B6"/>
    <w:rsid w:val="00E45EF9"/>
    <w:rsid w:val="00E47698"/>
    <w:rsid w:val="00E50062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D4BE7"/>
    <w:rsid w:val="00EE4BD2"/>
    <w:rsid w:val="00EE60D5"/>
    <w:rsid w:val="00EE6632"/>
    <w:rsid w:val="00EE71F8"/>
    <w:rsid w:val="00EF01B8"/>
    <w:rsid w:val="00F041F8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1952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7E0-85CC-47D6-A0B9-36074F3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3-04-28T06:56:00Z</cp:lastPrinted>
  <dcterms:created xsi:type="dcterms:W3CDTF">2023-05-05T07:46:00Z</dcterms:created>
  <dcterms:modified xsi:type="dcterms:W3CDTF">2023-05-05T07:46:00Z</dcterms:modified>
</cp:coreProperties>
</file>